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843744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1D87FB" wp14:editId="2CF6964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905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843744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84374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95D1B" w:rsidRPr="00843744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84374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84374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84374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E95D1B" w:rsidRPr="00843744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90pt;margin-top:.15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" filled="f" stroked="f" strokeweight="1pt">
                      <v:textbox>
                        <w:txbxContent>
                          <w:p w:rsidR="00E95D1B" w:rsidRPr="00843744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8437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843744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84374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8437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84374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843744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0EEA">
              <w:rPr>
                <w:rFonts w:hint="cs"/>
                <w:b/>
                <w:bCs/>
                <w:noProof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2B99E38" wp14:editId="75F78E4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556895</wp:posOffset>
                      </wp:positionV>
                      <wp:extent cx="1466850" cy="435610"/>
                      <wp:effectExtent l="0" t="0" r="0" b="2540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EEA" w:rsidRPr="001A0EEA" w:rsidRDefault="001A0EEA" w:rsidP="001A0EE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</w:rPr>
                                  </w:pPr>
                                  <w:r w:rsidRPr="001A0EE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>نموذج إجاب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2" o:spid="_x0000_s1026" type="#_x0000_t202" style="position:absolute;left:0;text-align:left;margin-left:135.8pt;margin-top:43.85pt;width:115.5pt;height:34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" filled="f" stroked="f" strokeweight=".5pt">
                      <v:textbox>
                        <w:txbxContent>
                          <w:p w:rsidR="001A0EEA" w:rsidRPr="001A0EEA" w:rsidRDefault="001A0EEA" w:rsidP="001A0E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1A0E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نموذج إجاب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EEA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1B1683" wp14:editId="6B3B60D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74295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BD5E2D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95D1B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RDefault="00E95D1B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RDefault="00E95D1B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7" style="position:absolute;left:0;text-align:left;margin-left:54.3pt;margin-top:5.85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" filled="f" stroked="f" strokeweight="1pt">
                      <v:textbox>
                        <w:txbxContent>
                          <w:p w:rsidR="00E95D1B" w:rsidRPr="00C00983" w:rsidRDefault="00E95D1B" w:rsidP="00BD5E2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95D1B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RDefault="00E95D1B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RDefault="00E95D1B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FF6D0D" wp14:editId="65076E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7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5aGUA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MVj6nbmqNvA6gd6B5lbTEw4v5JRYd0EM6BRwH7TXncNQC7UqsepmGDXKfHpp&#10;39sDpeAUoxXoXontxwUxDCPxXoKw7GV57oUyLPLReOjf1+OT+eMTuWhnCmgGzwGyC1Nv70S/WxvV&#10;3oBET31UOCKSQuwSU2f6xcxFPQaRp2w6DWYgjpq4U3mlaf+gvQJcr2+I0Z1MOODymeo1khRP1CLa&#10;RnZOF07VPEjJA65dB0BYA5W6j4BX7sfrYPXwqTr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" stroked="f" strokeweight="1pt">
                      <v:fill r:id="rId8" o:title="" recolor="t" rotate="t" type="frame"/>
                      <v:textbox>
                        <w:txbxContent>
                          <w:p w:rsidR="00E95D1B" w:rsidRPr="00C00983" w:rsidRDefault="00E95D1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D1B" w:rsidRPr="00E12D25" w:rsidTr="00E95D1B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غتي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E95D1B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95D1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ـــــ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C00605" w:rsidRPr="002D788F" w:rsidRDefault="00637AE6" w:rsidP="002C44B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19B51E9" wp14:editId="4EA23455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574040" cy="637540"/>
                <wp:effectExtent l="0" t="0" r="16510" b="1016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D1B" w:rsidRPr="00637AE6" w:rsidRDefault="00E95D1B" w:rsidP="001006A8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E95D1B" w:rsidRPr="00A8533E" w:rsidRDefault="00E95D1B" w:rsidP="001006A8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E95D1B" w:rsidRPr="004D10D5" w:rsidRDefault="00E95D1B" w:rsidP="001006A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29" style="position:absolute;left:0;text-align:left;margin-left:-10.75pt;margin-top:2.85pt;width:45.2pt;height:50.2pt;z-index:251755520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">
                <v:rect id="مستطيل 8" o:spid="_x0000_s1030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Hb8A&#10;AADaAAAADwAAAGRycy9kb3ducmV2LnhtbERPz2vCMBS+D/wfwhO8zbQDZatGEcHpbawT9fhoXpti&#10;81KSqPW/Xw6DHT++38v1YDtxJx9axwryaQaCuHK65UbB8Wf3+g4iRGSNnWNS8KQA69XoZYmFdg/+&#10;pnsZG5FCOBSowMTYF1KGypDFMHU9ceJq5y3GBH0jtcdHCredfMuyubTYcmow2NPWUHUtb1bBZ16e&#10;n97M8o9g6vpymtNx/3VTajIeNgsQkYb4L/5zH7SCtDVdST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bIdvwAAANoAAAAPAAAAAAAAAAAAAAAAAJgCAABkcnMvZG93bnJl&#10;di54bWxQSwUGAAAAAAQABAD1AAAAhAMAAAAA&#10;" fillcolor="white [3201]" strokecolor="black [3213]" strokeweight="1.5pt">
                  <v:textbox>
                    <w:txbxContent>
                      <w:p w:rsidR="00E95D1B" w:rsidRPr="00637AE6" w:rsidRDefault="00E95D1B" w:rsidP="001006A8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E95D1B" w:rsidRPr="00A8533E" w:rsidRDefault="00E95D1B" w:rsidP="001006A8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E95D1B" w:rsidRPr="004D10D5" w:rsidRDefault="00E95D1B" w:rsidP="001006A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9" o:spid="_x0000_s1031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nrcMAAADaAAAADwAAAGRycy9kb3ducmV2LnhtbESPQWvCQBSE7wX/w/IEb81GD7ZG1yAB&#10;UQqlmvbg8ZF9zYZm34bdVdN/3y0Uehxm5htmU462FzfyoXOsYJ7lIIgbpztuFXy87x+fQYSIrLF3&#10;TAq+KUC5nTxssNDuzme61bEVCcKhQAUmxqGQMjSGLIbMDcTJ+3TeYkzSt1J7vCe47eUiz5fSYsdp&#10;weBAlaHmq75aBce3w9PpemouL/UyVN4Pr8HoqNRsOu7WICKN8T/81z5qBSv4vZJu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y563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BE6ECE" wp14:editId="07ADAB15">
                <wp:simplePos x="0" y="0"/>
                <wp:positionH relativeFrom="column">
                  <wp:posOffset>437515</wp:posOffset>
                </wp:positionH>
                <wp:positionV relativeFrom="paragraph">
                  <wp:posOffset>270510</wp:posOffset>
                </wp:positionV>
                <wp:extent cx="6452235" cy="85026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35" cy="85026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420" w:rsidRPr="00637AE6" w:rsidRDefault="00DD5420" w:rsidP="00637AE6">
                            <w:pPr>
                              <w:spacing w:line="240" w:lineRule="auto"/>
                              <w:ind w:left="-483" w:firstLine="425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أ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خالد</w:t>
                            </w:r>
                            <w:r w:rsidR="00796C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ٌ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لد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رم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فايات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رغم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جود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حاويات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مام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كان فتعج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ذ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ائلا</w:t>
                            </w:r>
                            <w:r w:rsidR="00637AE6"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</w:p>
                          <w:p w:rsidR="00DD5420" w:rsidRPr="00637AE6" w:rsidRDefault="00DD5420" w:rsidP="00DD542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ب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: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ل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,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ه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واطئ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لك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لجميع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علين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حافظة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لى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مال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رونقه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؛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كي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لا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تلوث</w:t>
                            </w:r>
                            <w:r w:rsidRPr="00637AE6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37AE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ح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32" style="position:absolute;left:0;text-align:left;margin-left:34.45pt;margin-top:21.3pt;width:508.05pt;height:6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" filled="f" stroked="f" strokeweight="1.5pt">
                <v:stroke joinstyle="miter"/>
                <v:textbox>
                  <w:txbxContent>
                    <w:p w:rsidR="00DD5420" w:rsidRPr="00637AE6" w:rsidRDefault="00DD5420" w:rsidP="00637AE6">
                      <w:pPr>
                        <w:spacing w:line="240" w:lineRule="auto"/>
                        <w:ind w:left="-483" w:firstLine="425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أ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خالد</w:t>
                      </w:r>
                      <w:r w:rsidR="00796C18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ٌ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لد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رم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نفايات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رغم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جود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حاويات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قمام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كان فتعج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ذ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قائلا</w:t>
                      </w:r>
                      <w:r w:rsidR="00637AE6"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قبح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نظر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ب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!</w:t>
                      </w:r>
                    </w:p>
                    <w:p w:rsidR="00DD5420" w:rsidRPr="00637AE6" w:rsidRDefault="00DD5420" w:rsidP="00DD5420">
                      <w:pPr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أب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: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أجل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بن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,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إن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هذه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شواطئ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ملك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لجميع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فعلين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محافظة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على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جمال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ورونقه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؛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كي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لا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يتلوث</w:t>
                      </w:r>
                      <w:r w:rsidRPr="00637AE6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37AE6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</w:rPr>
                        <w:t>البحر</w:t>
                      </w:r>
                    </w:p>
                  </w:txbxContent>
                </v:textbox>
              </v:roundrect>
            </w:pict>
          </mc:Fallback>
        </mc:AlternateContent>
      </w:r>
      <w:r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88FABB" wp14:editId="1E0790F5">
                <wp:simplePos x="0" y="0"/>
                <wp:positionH relativeFrom="column">
                  <wp:posOffset>512238</wp:posOffset>
                </wp:positionH>
                <wp:positionV relativeFrom="paragraph">
                  <wp:posOffset>281305</wp:posOffset>
                </wp:positionV>
                <wp:extent cx="6345555" cy="754380"/>
                <wp:effectExtent l="0" t="0" r="17145" b="2667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margin-left:40.35pt;margin-top:22.15pt;width:499.6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" filled="f" strokecolor="#0d0d0d [3069]" strokeweight="1.5pt">
                <v:stroke joinstyle="miter"/>
              </v:roundrect>
            </w:pict>
          </mc:Fallback>
        </mc:AlternateContent>
      </w:r>
      <w:r w:rsidR="00D73D7B" w:rsidRPr="00796C18">
        <w:rPr>
          <w:rFonts w:asciiTheme="majorBidi" w:hAnsiTheme="majorBidi" w:cstheme="majorBidi" w:hint="cs"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الأول : أ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قرائي النص التالي قراءةً سليمةً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،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م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جيبي عن الأسئلةِ التي تليه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6172E9" w:rsidRPr="00796C1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-</w:t>
      </w:r>
    </w:p>
    <w:p w:rsidR="00A8533E" w:rsidRDefault="00A8533E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A8533E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0D2CE9" w:rsidRPr="00E47421" w:rsidRDefault="00AF384D" w:rsidP="00AF384D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"/>
          <w:szCs w:val="2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1-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ما ذا رأى خالد</w:t>
      </w:r>
      <w:r w:rsidR="00AF356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AF3562" w:rsidRPr="004A38DF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؟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ولدا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يرمي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نفايات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في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البحر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br/>
      </w:r>
      <w:r w:rsidR="0055276E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2</w:t>
      </w:r>
      <w:r w:rsidR="0055276E"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AF3562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ما الواجب تجاه الشواطئ ؟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المحافظة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على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جمالها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ورونقها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؛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كي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لا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يتلوث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AF3562" w:rsidRPr="00AF3562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>البحر</w:t>
      </w:r>
      <w:r w:rsidR="00AF3562" w:rsidRPr="00AF3562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br/>
      </w:r>
      <w:r w:rsidR="0055276E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3</w:t>
      </w:r>
      <w:r w:rsidR="0055276E"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55276E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خالد اسم :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]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082DD3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علم 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إشارة 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[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br/>
      </w:r>
      <w:r w:rsidR="0055276E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4</w:t>
      </w:r>
      <w:r w:rsidR="0055276E"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رمي النفايات في البحار وعلى الشواطئ يدل على :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]</w:t>
      </w:r>
      <w:r w:rsidR="00796C18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الإحساس بالمسؤولية  - </w:t>
      </w:r>
      <w:r w:rsidR="0055276E" w:rsidRPr="00082DD3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سوء الأخلاق وعدم الوعي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[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br/>
      </w:r>
      <w:r w:rsidR="00D42847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5</w:t>
      </w:r>
      <w:r w:rsidR="0055276E"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قيم أخلاقية نستخلصها منه :</w:t>
      </w:r>
      <w:r w:rsidR="00796C18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]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55276E" w:rsidRPr="00082DD3">
        <w:rPr>
          <w:rFonts w:asciiTheme="minorBidi" w:hAnsiTheme="minorBidi"/>
          <w:b/>
          <w:bCs/>
          <w:color w:val="FF0000"/>
          <w:sz w:val="24"/>
          <w:szCs w:val="24"/>
          <w:shd w:val="clear" w:color="auto" w:fill="FFFFFF"/>
          <w:rtl/>
        </w:rPr>
        <w:t xml:space="preserve">التعاون في المحافظة على بيئتنا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- الصدق و التواضع  </w:t>
      </w:r>
      <w:r w:rsidR="0055276E" w:rsidRPr="0055276E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 xml:space="preserve"> [</w:t>
      </w:r>
    </w:p>
    <w:p w:rsidR="00AF0027" w:rsidRPr="00E47421" w:rsidRDefault="006C21A8" w:rsidP="00AF384D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2B39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لسؤال الأول : ب</w:t>
      </w:r>
      <w:r w:rsidRPr="002B39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 </w:t>
      </w:r>
      <w:r w:rsidR="00AC5CB0" w:rsidRPr="002B39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ختاري الإجابة الصحيحة ممّا بين القوسين</w:t>
      </w:r>
      <w:r w:rsidR="00AC5CB0" w:rsidRPr="002B39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AF0027" w:rsidRPr="002B39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وفقا للنص السابق :</w:t>
      </w:r>
    </w:p>
    <w:p w:rsidR="000E7CAD" w:rsidRPr="00E47421" w:rsidRDefault="000E7CAD" w:rsidP="00AF384D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47421">
        <w:rPr>
          <w:rFonts w:asciiTheme="minorBidi" w:hAnsiTheme="minorBidi"/>
          <w:b/>
          <w:bCs/>
          <w:sz w:val="24"/>
          <w:szCs w:val="24"/>
          <w:rtl/>
        </w:rPr>
        <w:t>1</w:t>
      </w:r>
      <w:r w:rsidRPr="00E47421">
        <w:rPr>
          <w:rFonts w:asciiTheme="minorBidi" w:hAnsiTheme="minorBidi"/>
          <w:b/>
          <w:bCs/>
          <w:sz w:val="24"/>
          <w:szCs w:val="24"/>
        </w:rPr>
        <w:t>-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>معنى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كلمة (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>رونق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) </w:t>
      </w:r>
      <w:r w:rsidR="00796C18" w:rsidRPr="00EE22D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جمال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]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E26DCC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صواب </w:t>
      </w:r>
      <w:r w:rsidRPr="00E47421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- </w:t>
      </w:r>
      <w:r w:rsidRPr="00E47421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خطا</w:t>
      </w:r>
      <w:r w:rsidRPr="00E47421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="00796C18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</w:t>
      </w:r>
      <w:r w:rsidRPr="00E47421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24415B" w:rsidRPr="00E47421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B39AF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4415B" w:rsidRPr="00E4742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2 </w:t>
      </w:r>
      <w:r w:rsidRPr="00E47421">
        <w:rPr>
          <w:rFonts w:asciiTheme="minorBidi" w:hAnsiTheme="minorBidi"/>
          <w:b/>
          <w:bCs/>
          <w:sz w:val="24"/>
          <w:szCs w:val="24"/>
        </w:rPr>
        <w:t>-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12569">
        <w:rPr>
          <w:rFonts w:asciiTheme="minorBidi" w:hAnsiTheme="minorBidi" w:hint="cs"/>
          <w:b/>
          <w:bCs/>
          <w:sz w:val="24"/>
          <w:szCs w:val="24"/>
          <w:rtl/>
        </w:rPr>
        <w:t>جمع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كلمة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(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حاوية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)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4547F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: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]</w:t>
      </w:r>
      <w:r w:rsidR="00796C18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حاويتان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96C18" w:rsidRPr="00E26DCC">
        <w:rPr>
          <w:rFonts w:asciiTheme="minorBidi" w:hAnsiTheme="minorBidi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حاويات </w:t>
      </w:r>
      <w:r w:rsidRPr="00E47421">
        <w:rPr>
          <w:rFonts w:asciiTheme="minorBidi" w:hAnsiTheme="minorBidi"/>
          <w:b/>
          <w:bCs/>
          <w:sz w:val="24"/>
          <w:szCs w:val="24"/>
        </w:rPr>
        <w:t>[</w:t>
      </w:r>
    </w:p>
    <w:p w:rsidR="000E7CAD" w:rsidRPr="00E47421" w:rsidRDefault="000E7CAD" w:rsidP="00AF384D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47421">
        <w:rPr>
          <w:rFonts w:asciiTheme="minorBidi" w:hAnsiTheme="minorBidi"/>
          <w:b/>
          <w:bCs/>
          <w:sz w:val="24"/>
          <w:szCs w:val="24"/>
        </w:rPr>
        <w:t>3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>-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>مفرد كلمة (</w:t>
      </w:r>
      <w:r w:rsidR="002B39AF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2B39AF" w:rsidRPr="00637AE6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الشواطئ</w:t>
      </w:r>
      <w:r w:rsidR="002B39AF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E47421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  <w:t xml:space="preserve">)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:</w:t>
      </w:r>
      <w:r w:rsidR="0024547F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>]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B39A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B39AF" w:rsidRPr="002B39AF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شاطئان</w:t>
      </w:r>
      <w:r w:rsidR="002B39AF" w:rsidRPr="002B39AF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 - </w:t>
      </w:r>
      <w:r w:rsidR="002B39AF" w:rsidRPr="00E26DCC"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شاطئ </w:t>
      </w:r>
      <w:r w:rsidR="002B39AF" w:rsidRPr="00E26DCC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>[</w:t>
      </w:r>
      <w:r w:rsidR="0024547F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 4- ما نوع التنوين في كلمة (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96C18" w:rsidRPr="00637AE6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>خالد</w:t>
      </w:r>
      <w:r w:rsidR="00796C18">
        <w:rPr>
          <w:rFonts w:asciiTheme="minorBidi" w:hAnsiTheme="minorBidi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ٌ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) :</w:t>
      </w:r>
      <w:r w:rsidR="0024547F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]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E26DCC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تنوين </w:t>
      </w:r>
      <w:r w:rsidR="00796C18" w:rsidRPr="00E26DCC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ضم </w:t>
      </w:r>
      <w:r w:rsidRPr="00E26DCC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- تنوين فتح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[ </w:t>
      </w:r>
    </w:p>
    <w:p w:rsidR="000E7CAD" w:rsidRPr="00E47421" w:rsidRDefault="000E7CAD" w:rsidP="00796C18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sz w:val="24"/>
          <w:szCs w:val="24"/>
          <w:rtl/>
        </w:rPr>
      </w:pPr>
      <w:r w:rsidRPr="00E47421">
        <w:rPr>
          <w:rFonts w:asciiTheme="minorBidi" w:hAnsiTheme="minorBidi"/>
          <w:b/>
          <w:bCs/>
          <w:sz w:val="24"/>
          <w:szCs w:val="24"/>
          <w:rtl/>
        </w:rPr>
        <w:t>5</w:t>
      </w:r>
      <w:r w:rsidRPr="00E47421">
        <w:rPr>
          <w:rFonts w:asciiTheme="minorBidi" w:hAnsiTheme="minorBidi"/>
          <w:b/>
          <w:bCs/>
          <w:sz w:val="24"/>
          <w:szCs w:val="24"/>
        </w:rPr>
        <w:t>-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كلمة (</w:t>
      </w:r>
      <w:r w:rsidR="00557882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القمامة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)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ختمت بــ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>:</w:t>
      </w:r>
      <w:r w:rsidR="0024547F">
        <w:rPr>
          <w:rFonts w:asciiTheme="minorBidi" w:hAnsiTheme="minorBidi"/>
          <w:b/>
          <w:bCs/>
          <w:sz w:val="24"/>
          <w:szCs w:val="24"/>
        </w:rPr>
        <w:t xml:space="preserve">   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sz w:val="24"/>
          <w:szCs w:val="24"/>
        </w:rPr>
        <w:t xml:space="preserve"> ]</w:t>
      </w:r>
      <w:r w:rsidR="00796C1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96C18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 xml:space="preserve">تاء مفتوحة </w:t>
      </w:r>
      <w:r w:rsidRPr="00E47421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- </w:t>
      </w:r>
      <w:r w:rsidR="00796C18" w:rsidRPr="00E26DCC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تاء مربوطة </w:t>
      </w:r>
      <w:r w:rsidR="00796C18" w:rsidRPr="00E26DCC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E47421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  <w:t>[</w:t>
      </w:r>
      <w:r w:rsidRPr="00E47421"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</w:rPr>
        <w:t xml:space="preserve">     </w:t>
      </w:r>
      <w:r w:rsidRPr="00E47421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:rsidR="0024415B" w:rsidRPr="00E47421" w:rsidRDefault="00637AE6" w:rsidP="0024415B">
      <w:pPr>
        <w:pStyle w:val="a3"/>
        <w:pBdr>
          <w:bottom w:val="single" w:sz="12" w:space="0" w:color="auto"/>
        </w:pBdr>
        <w:spacing w:line="276" w:lineRule="auto"/>
        <w:ind w:left="-1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A8533E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8852177" wp14:editId="16618915">
                <wp:simplePos x="0" y="0"/>
                <wp:positionH relativeFrom="column">
                  <wp:posOffset>-100330</wp:posOffset>
                </wp:positionH>
                <wp:positionV relativeFrom="paragraph">
                  <wp:posOffset>209077</wp:posOffset>
                </wp:positionV>
                <wp:extent cx="574040" cy="637540"/>
                <wp:effectExtent l="0" t="0" r="1651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33" style="position:absolute;left:0;text-align:left;margin-left:-7.9pt;margin-top:16.45pt;width:45.2pt;height:50.2pt;z-index:251766784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">
                <v:rect id="مستطيل 13" o:spid="_x0000_s1034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4" o:spid="_x0000_s103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+1sEAAADbAAAADwAAAGRycy9kb3ducmV2LnhtbERP32vCMBB+F/wfwgl701QRHdVYpCDK&#10;YMx1e/DxaG5NWXMpSdTuv18GA9/u4/t522KwnbiRD61jBfNZBoK4drrlRsHnx2H6DCJEZI2dY1Lw&#10;QwGK3Xi0xVy7O7/TrYqNSCEcclRgYuxzKUNtyGKYuZ44cV/OW4wJ+kZqj/cUbju5yLKVtNhyajDY&#10;U2mo/q6uVsHp7bg+X8/15aVahdL7/jUYHZV6mgz7DYhIQ3yI/90nneYv4e+XdI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f7WwQAAANsAAAAPAAAAAAAAAAAAAAAA&#10;AKECAABkcnMvZG93bnJldi54bWxQSwUGAAAAAAQABAD5AAAAjwM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B04A9D" w:rsidRPr="00E47421" w:rsidRDefault="00B04A9D" w:rsidP="00A8533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لسؤال ال</w:t>
      </w:r>
      <w:r w:rsidR="00C755FF"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اني</w:t>
      </w:r>
      <w:r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:</w:t>
      </w:r>
      <w:r w:rsidR="00C755FF"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اختاري الإجابة الصحيحة ممّا بين القوسين</w:t>
      </w:r>
      <w:r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EE22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:</w:t>
      </w:r>
    </w:p>
    <w:p w:rsidR="000D2CE9" w:rsidRPr="00E47421" w:rsidRDefault="000429A3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E22D5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6760E2" wp14:editId="30FCB40A">
                <wp:simplePos x="0" y="0"/>
                <wp:positionH relativeFrom="column">
                  <wp:posOffset>-124460</wp:posOffset>
                </wp:positionH>
                <wp:positionV relativeFrom="paragraph">
                  <wp:posOffset>72863</wp:posOffset>
                </wp:positionV>
                <wp:extent cx="6974840" cy="211582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21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99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6"/>
                              <w:gridCol w:w="4552"/>
                            </w:tblGrid>
                            <w:tr w:rsidR="00E95D1B" w:rsidRPr="00EE22D5" w:rsidTr="000429A3">
                              <w:trPr>
                                <w:trHeight w:val="556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EE22D5" w:rsidRDefault="00E95D1B" w:rsidP="00EE22D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-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ما نوع المد في كلمة 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(</w:t>
                                  </w:r>
                                  <w:r w:rsidR="008D427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8D427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سعيد</w:t>
                                  </w:r>
                                  <w:r w:rsidR="008D427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  <w:r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]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مد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بالواو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–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مد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الياء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EE22D5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قبح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ذا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نظر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ا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بي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!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]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استفهام –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تعجب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E95D1B" w:rsidRPr="00EE22D5" w:rsidTr="000429A3">
                              <w:trPr>
                                <w:trHeight w:val="552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EE22D5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3-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نوع الهمزة في كلمة ( أسرة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]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همزة وصل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–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همزة قطع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EE22D5" w:rsidRDefault="00E95D1B" w:rsidP="00EE22D5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نوع كلمة ( 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عبقري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) </w:t>
                                  </w:r>
                                  <w:r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r w:rsid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]</w:t>
                                  </w:r>
                                  <w:r w:rsidR="00EE22D5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اسم </w:t>
                                  </w:r>
                                  <w:r w:rsidR="00EE22D5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– </w:t>
                                  </w:r>
                                  <w:r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حرف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E95D1B" w:rsidRPr="00EE22D5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0429A3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5- 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يكون موقع الألف المقصورة في....... الكلمة : 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]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أول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-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خر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0429A3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-6</w:t>
                                  </w:r>
                                  <w:r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اللأم القمرية في كلمة  </w:t>
                                  </w:r>
                                  <w:r w:rsidR="000429A3" w:rsidRP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: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]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النعامة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="000429A3" w:rsidRP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خيل 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E95D1B" w:rsidRPr="00EE22D5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EE22D5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7-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دما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حوّل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كلمة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(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جل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)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إلى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عرفة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إننا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قول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 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]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رجل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-  </w:t>
                                  </w:r>
                                  <w:r w:rsidR="000429A3" w:rsidRP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رجل</w:t>
                                  </w:r>
                                  <w:r w:rsidR="000429A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0429A3" w:rsidRPr="000429A3" w:rsidRDefault="00E95D1B" w:rsidP="000429A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8-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ضد كلمة ( الكسل  )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نشاط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: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]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صواب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خطا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E95D1B" w:rsidRPr="00EE22D5" w:rsidTr="000429A3">
                              <w:trPr>
                                <w:trHeight w:val="657"/>
                              </w:trPr>
                              <w:tc>
                                <w:tcPr>
                                  <w:tcW w:w="5406" w:type="dxa"/>
                                  <w:vAlign w:val="center"/>
                                </w:tcPr>
                                <w:p w:rsidR="00E95D1B" w:rsidRPr="00EE22D5" w:rsidRDefault="00E95D1B" w:rsidP="00557882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9-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</w:t>
                                  </w:r>
                                  <w:r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557882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سمي نجم البحر بهذا الاسم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؟ 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]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557882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لماذا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– أين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4552" w:type="dxa"/>
                                  <w:vAlign w:val="center"/>
                                </w:tcPr>
                                <w:p w:rsidR="00E95D1B" w:rsidRPr="00EE22D5" w:rsidRDefault="00E95D1B" w:rsidP="000429A3">
                                  <w:pPr>
                                    <w:pStyle w:val="a3"/>
                                    <w:ind w:left="-1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10- كلمة (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يخيط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)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22D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]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0429A3" w:rsidRPr="000429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فعل</w:t>
                                  </w:r>
                                  <w:r w:rsidR="000429A3" w:rsidRP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مضارع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="000429A3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فعل</w:t>
                                  </w:r>
                                  <w:r w:rsidR="000429A3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6757C"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ماض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E22D5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[ </w:t>
                                  </w:r>
                                </w:p>
                              </w:tc>
                            </w:tr>
                          </w:tbl>
                          <w:p w:rsidR="00E95D1B" w:rsidRDefault="00E95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37" type="#_x0000_t202" style="position:absolute;left:0;text-align:left;margin-left:-9.8pt;margin-top:5.75pt;width:549.2pt;height:16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9958" w:type="dxa"/>
                        <w:tblLook w:val="04A0" w:firstRow="1" w:lastRow="0" w:firstColumn="1" w:lastColumn="0" w:noHBand="0" w:noVBand="1"/>
                      </w:tblPr>
                      <w:tblGrid>
                        <w:gridCol w:w="5406"/>
                        <w:gridCol w:w="4552"/>
                      </w:tblGrid>
                      <w:tr w:rsidR="00E95D1B" w:rsidRPr="00EE22D5" w:rsidTr="000429A3">
                        <w:trPr>
                          <w:trHeight w:val="556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EE22D5" w:rsidRDefault="00E95D1B" w:rsidP="00EE22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ما نوع المد في كلمة 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8D427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8D427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سعيد</w:t>
                            </w:r>
                            <w:r w:rsidR="008D427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]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مد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بالواو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–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د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بالياء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EE22D5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-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بح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ذا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نظر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ا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بي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!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]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ستفهام –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تعجب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</w:tr>
                      <w:tr w:rsidR="00E95D1B" w:rsidRPr="00EE22D5" w:rsidTr="000429A3">
                        <w:trPr>
                          <w:trHeight w:val="552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EE22D5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3-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نوع الهمزة في كلمة ( أسرة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]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همزة وصل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–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همزة قطع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EE22D5" w:rsidRDefault="00E95D1B" w:rsidP="00EE22D5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-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نوع كلمة ( 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عبقري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]</w:t>
                            </w:r>
                            <w:r w:rsidR="00EE22D5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اسم </w:t>
                            </w:r>
                            <w:r w:rsidR="00EE22D5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– </w:t>
                            </w:r>
                            <w:r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حرف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</w:tr>
                      <w:tr w:rsidR="00E95D1B" w:rsidRPr="00EE22D5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0429A3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5- 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يكون موقع الألف المقصورة في....... الكلمة : 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]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أول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خر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0429A3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-6</w:t>
                            </w:r>
                            <w:r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لأم القمرية في كلمة  </w:t>
                            </w:r>
                            <w:r w:rsidR="000429A3" w:rsidRP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]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النعامة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0429A3" w:rsidRP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خيل 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</w:tr>
                      <w:tr w:rsidR="00E95D1B" w:rsidRPr="00EE22D5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EE22D5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7-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ندما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نحوّل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كلمة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(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جل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إلى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عرفة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فإننا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نقول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]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FF0000"/>
                                <w:rtl/>
                              </w:rPr>
                              <w:t>الرجل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-  </w:t>
                            </w:r>
                            <w:r w:rsidR="000429A3" w:rsidRP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رجل</w:t>
                            </w:r>
                            <w:r w:rsidR="000429A3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0429A3" w:rsidRPr="000429A3" w:rsidRDefault="00E95D1B" w:rsidP="000429A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429A3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8-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ضد كلمة ( الكسل  )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>النشاط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]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صواب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خطا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</w:tr>
                      <w:tr w:rsidR="00E95D1B" w:rsidRPr="00EE22D5" w:rsidTr="000429A3">
                        <w:trPr>
                          <w:trHeight w:val="657"/>
                        </w:trPr>
                        <w:tc>
                          <w:tcPr>
                            <w:tcW w:w="5406" w:type="dxa"/>
                            <w:vAlign w:val="center"/>
                          </w:tcPr>
                          <w:p w:rsidR="00E95D1B" w:rsidRPr="00EE22D5" w:rsidRDefault="00E95D1B" w:rsidP="00557882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9-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557882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سمي نجم البحر بهذا الاسم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؟ 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]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57882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لماذا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– أين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4552" w:type="dxa"/>
                            <w:vAlign w:val="center"/>
                          </w:tcPr>
                          <w:p w:rsidR="00E95D1B" w:rsidRPr="00EE22D5" w:rsidRDefault="00E95D1B" w:rsidP="000429A3">
                            <w:pPr>
                              <w:pStyle w:val="a3"/>
                              <w:ind w:left="-1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10- كلمة (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يخيط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22D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]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429A3" w:rsidRPr="000429A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فعل</w:t>
                            </w:r>
                            <w:r w:rsidR="000429A3" w:rsidRPr="000429A3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>مضارع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0429A3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فعل</w:t>
                            </w:r>
                            <w:r w:rsidR="000429A3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6757C"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ماض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22D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[ </w:t>
                            </w:r>
                          </w:p>
                        </w:tc>
                      </w:tr>
                    </w:tbl>
                    <w:p w:rsidR="00E95D1B" w:rsidRDefault="00E95D1B"/>
                  </w:txbxContent>
                </v:textbox>
              </v:shape>
            </w:pict>
          </mc:Fallback>
        </mc:AlternateContent>
      </w:r>
    </w:p>
    <w:p w:rsidR="000D2CE9" w:rsidRPr="00E47421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4415B" w:rsidRPr="00E47421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4415B" w:rsidRPr="00E47421" w:rsidRDefault="0024415B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D2CE9" w:rsidRPr="00E47421" w:rsidRDefault="000D2CE9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5209E" w:rsidRPr="00E47421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5209E" w:rsidRPr="00E47421" w:rsidRDefault="0095209E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</w:rPr>
      </w:pPr>
    </w:p>
    <w:p w:rsidR="00145F77" w:rsidRPr="00E47421" w:rsidRDefault="00145F77" w:rsidP="000D2CE9">
      <w:pPr>
        <w:pStyle w:val="a3"/>
        <w:ind w:left="-1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D2CE9" w:rsidRPr="00E47421" w:rsidRDefault="000D2CE9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  <w:rtl/>
        </w:rPr>
      </w:pPr>
    </w:p>
    <w:p w:rsidR="0024415B" w:rsidRPr="00E47421" w:rsidRDefault="00AF384D" w:rsidP="000D2CE9">
      <w:pPr>
        <w:pBdr>
          <w:bottom w:val="single" w:sz="12" w:space="0" w:color="auto"/>
        </w:pBd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9ACFB26" wp14:editId="4C2BA643">
                <wp:simplePos x="0" y="0"/>
                <wp:positionH relativeFrom="column">
                  <wp:posOffset>1270</wp:posOffset>
                </wp:positionH>
                <wp:positionV relativeFrom="paragraph">
                  <wp:posOffset>195742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4D" w:rsidRPr="006C64AA" w:rsidRDefault="00AF384D" w:rsidP="00AF384D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84D" w:rsidRDefault="00AF384D" w:rsidP="00AF384D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37" style="position:absolute;left:0;text-align:left;margin-left:.1pt;margin-top:15.4pt;width:69.45pt;height:46pt;z-index:251774976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8" type="#_x0000_t66" style="position:absolute;width:8825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ssEA&#10;AADcAAAADwAAAGRycy9kb3ducmV2LnhtbERPTYvCMBC9C/sfwgjebKqHRbpGEVFc2FNVkL2NzdgW&#10;m0k3ydbqrzcHwePjfc+XvWlER87XlhVMkhQEcWF1zaWC42E7noHwAVljY5kU3MnDcvExmGOm7Y1z&#10;6vahFDGEfYYKqhDaTEpfVGTQJ7YljtzFOoMhQldK7fAWw00jp2n6KQ3WHBsqbGldUXHd/xsFv5ve&#10;5fVDnwou150/7/Kf81+u1GjYr75ABOrDW/xyf2sF01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cp7LBAAAA3AAAAA8AAAAAAAAAAAAAAAAAmAIAAGRycy9kb3du&#10;cmV2LnhtbFBLBQYAAAAABAAEAPUAAACGAwAAAAA=&#10;" adj="7153" fillcolor="white [3212]" strokecolor="black [3213]" strokeweight="1pt">
                  <v:textbox>
                    <w:txbxContent>
                      <w:p w:rsidR="00AF384D" w:rsidRPr="006C64AA" w:rsidRDefault="00AF384D" w:rsidP="00AF384D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9" type="#_x0000_t202" style="position:absolute;left:2445;top:1275;width:4991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AF384D" w:rsidRDefault="00AF384D" w:rsidP="00AF384D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84D" w:rsidRDefault="00AF384D" w:rsidP="0024415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AF384D" w:rsidRDefault="00AF384D" w:rsidP="0024415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</w:p>
    <w:p w:rsidR="00C755FF" w:rsidRPr="00E47421" w:rsidRDefault="00637AE6" w:rsidP="0024415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A8533E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F08D5E4" wp14:editId="310258A2">
                <wp:simplePos x="0" y="0"/>
                <wp:positionH relativeFrom="column">
                  <wp:posOffset>-44450</wp:posOffset>
                </wp:positionH>
                <wp:positionV relativeFrom="paragraph">
                  <wp:posOffset>105410</wp:posOffset>
                </wp:positionV>
                <wp:extent cx="574040" cy="637540"/>
                <wp:effectExtent l="0" t="0" r="16510" b="101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40" style="position:absolute;left:0;text-align:left;margin-left:-3.5pt;margin-top:8.3pt;width:45.2pt;height:50.2pt;z-index:251768832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">
                <v:rect id="مستطيل 16" o:spid="_x0000_s1041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tDMEA&#10;AADbAAAADwAAAGRycy9kb3ducmV2LnhtbERP32vCMBB+H+x/CDfwbaYVLFs1yhioe5NV2fZ4NNem&#10;2FxKErX+94sw2Nt9fD9vuR5tLy7kQ+dYQT7NQBDXTnfcKjgeNs8vIEJE1tg7JgU3CrBePT4ssdTu&#10;yp90qWIrUgiHEhWYGIdSylAbshimbiBOXOO8xZigb6X2eE3htpezLCukxY5Tg8GB3g3Vp+psFWzz&#10;6vvmzTx/DaZpfr4KOu72Z6UmT+PbAkSkMf6L/9wfOs0v4P5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QzBAAAA2wAAAA8AAAAAAAAAAAAAAAAAmAIAAGRycy9kb3du&#10;cmV2LnhtbFBLBQYAAAAABAAEAPUAAACGAwAAAAA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line id="رابط مستقيم 18" o:spid="_x0000_s1042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008MAAADbAAAADwAAAGRycy9kb3ducmV2LnhtbESPQWsCMRCF7wX/QxjBW83ag5WtUUQQ&#10;pVCq2x56HDbTzdLNZEmirv++cxC8zfDevPfNcj34Tl0opjawgdm0AEVcB9tyY+D7a/e8AJUyssUu&#10;MBm4UYL1avS0xNKGK5/oUuVGSQinEg24nPtS61Q78pimoScW7TdEj1nW2Ggb8SrhvtMvRTHXHluW&#10;Boc9bR3Vf9XZGzh87l+P52P9817N0zbG/iM5m42ZjIfNG6hMQ36Y79cHK/gCK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9NP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2D788F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السؤال </w:t>
      </w:r>
      <w:r w:rsidR="00C755FF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لثالث : رتبي الكلمات مكونة جملة مفيدة</w:t>
      </w:r>
      <w:r w:rsidR="00C755FF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C755FF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:</w:t>
      </w:r>
      <w:r w:rsidR="00BB097E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</w:p>
    <w:p w:rsidR="006A23DA" w:rsidRPr="00E47421" w:rsidRDefault="000D2B9C" w:rsidP="00732411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1- </w:t>
      </w:r>
      <w:r w:rsidR="006A23DA"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6A23DA" w:rsidRPr="00E474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(</w:t>
      </w:r>
      <w:r w:rsidR="0073241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32411" w:rsidRPr="0073241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ويعمل بجدٍّ ونشاط ثم سأله :  -  رأى خالدٌ - فلاحا يمسك  -  ألم تتعب يا عمّاه من هذا العمل  -  بمحراثه</w:t>
      </w:r>
      <w:r w:rsidR="0073241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A23DA" w:rsidRPr="00E474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)</w:t>
      </w:r>
    </w:p>
    <w:p w:rsidR="00E12D25" w:rsidRPr="00E47421" w:rsidRDefault="00E12D25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E12D25" w:rsidRPr="00E47421" w:rsidRDefault="004A38DF" w:rsidP="004A38DF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 </w:t>
      </w:r>
      <w:r w:rsidRPr="004A38DF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رأى خالدٌ فلاحا يمسك بمحراثه ويعمل بجدٍّ ونشاط ثم سأله : ألم تتعب يا عمّاه من هذا العمل</w:t>
      </w:r>
    </w:p>
    <w:p w:rsidR="006A23DA" w:rsidRPr="00E47421" w:rsidRDefault="006A23DA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6A23DA" w:rsidRPr="00732411" w:rsidRDefault="000D2B9C" w:rsidP="00732411">
      <w:pPr>
        <w:pStyle w:val="a3"/>
        <w:ind w:left="644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2-</w:t>
      </w:r>
      <w:r w:rsidR="006A23DA"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(</w:t>
      </w:r>
      <w:r w:rsidR="0073241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32411" w:rsidRPr="00732411">
        <w:rPr>
          <w:rFonts w:asciiTheme="majorBidi" w:hAnsiTheme="majorBidi" w:cstheme="majorBidi"/>
          <w:b/>
          <w:bCs/>
          <w:color w:val="000000" w:themeColor="text1"/>
          <w:rtl/>
        </w:rPr>
        <w:t>التي خلقها الله! - أكثرَ  -  ما  - المخلوقات البحرية</w:t>
      </w:r>
      <w:r w:rsidR="00732411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</w:t>
      </w:r>
      <w:r w:rsidRPr="00732411">
        <w:rPr>
          <w:rFonts w:asciiTheme="majorBidi" w:hAnsiTheme="majorBidi" w:cs="Times New Roman" w:hint="cs"/>
          <w:b/>
          <w:bCs/>
          <w:color w:val="000000" w:themeColor="text1"/>
          <w:sz w:val="24"/>
          <w:szCs w:val="24"/>
          <w:rtl/>
        </w:rPr>
        <w:t>)</w:t>
      </w:r>
    </w:p>
    <w:p w:rsidR="000D2B9C" w:rsidRPr="00E47421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38DF" w:rsidRPr="004A38DF" w:rsidRDefault="004A38DF" w:rsidP="004A38DF">
      <w:pPr>
        <w:pStyle w:val="a3"/>
        <w:ind w:left="64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</w:t>
      </w:r>
      <w:r w:rsidRPr="004A38DF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ا أكثرَ المخلوقات البحرية التي خلقها الله!</w:t>
      </w:r>
    </w:p>
    <w:p w:rsidR="000D2B9C" w:rsidRPr="004A38DF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0D2B9C" w:rsidRPr="00732411" w:rsidRDefault="000D2B9C" w:rsidP="00732411">
      <w:pPr>
        <w:pStyle w:val="a3"/>
        <w:ind w:left="644"/>
        <w:rPr>
          <w:rFonts w:asciiTheme="majorBidi" w:hAnsiTheme="majorBidi"/>
          <w:b/>
          <w:bCs/>
          <w:color w:val="000000" w:themeColor="text1"/>
          <w:rtl/>
        </w:rPr>
      </w:pPr>
      <w:r w:rsidRPr="00E4742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3-   (</w:t>
      </w:r>
      <w:r w:rsidR="0073241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32411" w:rsidRPr="00732411">
        <w:rPr>
          <w:rFonts w:asciiTheme="majorBidi" w:hAnsiTheme="majorBidi"/>
          <w:b/>
          <w:bCs/>
          <w:color w:val="000000" w:themeColor="text1"/>
          <w:rtl/>
        </w:rPr>
        <w:t>من جد  – حصد – ومن زرع – وجد</w:t>
      </w:r>
      <w:r w:rsidR="00732411">
        <w:rPr>
          <w:rFonts w:asciiTheme="majorBidi" w:hAnsiTheme="majorBidi" w:hint="cs"/>
          <w:b/>
          <w:bCs/>
          <w:color w:val="000000" w:themeColor="text1"/>
          <w:rtl/>
        </w:rPr>
        <w:t xml:space="preserve"> </w:t>
      </w:r>
      <w:r w:rsidRPr="00732411">
        <w:rPr>
          <w:rFonts w:asciiTheme="majorBidi" w:hAnsiTheme="majorBidi" w:cs="Times New Roman" w:hint="cs"/>
          <w:b/>
          <w:bCs/>
          <w:color w:val="000000" w:themeColor="text1"/>
          <w:sz w:val="24"/>
          <w:szCs w:val="24"/>
          <w:rtl/>
        </w:rPr>
        <w:t>)</w:t>
      </w:r>
    </w:p>
    <w:p w:rsidR="000D2B9C" w:rsidRPr="00E47421" w:rsidRDefault="000D2B9C" w:rsidP="00E971D7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A38DF" w:rsidRPr="004A38DF" w:rsidRDefault="004A38DF" w:rsidP="004A38DF">
      <w:pPr>
        <w:pStyle w:val="a3"/>
        <w:ind w:left="64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A38DF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</w:t>
      </w:r>
      <w:r w:rsidRPr="004A38DF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 من جد و جد ومن زرع حصد</w:t>
      </w:r>
    </w:p>
    <w:p w:rsidR="000D2B9C" w:rsidRPr="004A38DF" w:rsidRDefault="000D2B9C" w:rsidP="006A23DA">
      <w:pPr>
        <w:pStyle w:val="a3"/>
        <w:spacing w:line="24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A23DA" w:rsidRPr="00E47421" w:rsidRDefault="006A23DA" w:rsidP="000D2CE9">
      <w:pPr>
        <w:pStyle w:val="a3"/>
        <w:pBdr>
          <w:bottom w:val="single" w:sz="12" w:space="1" w:color="auto"/>
        </w:pBdr>
        <w:spacing w:line="240" w:lineRule="auto"/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2D788F" w:rsidRPr="00E47421" w:rsidRDefault="00637AE6" w:rsidP="002D788F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F06F2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B4E0B6" wp14:editId="281D6369">
                <wp:simplePos x="0" y="0"/>
                <wp:positionH relativeFrom="column">
                  <wp:posOffset>-55245</wp:posOffset>
                </wp:positionH>
                <wp:positionV relativeFrom="paragraph">
                  <wp:posOffset>62865</wp:posOffset>
                </wp:positionV>
                <wp:extent cx="574040" cy="637540"/>
                <wp:effectExtent l="0" t="0" r="16510" b="1016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20" name="مستطيل 20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3" style="position:absolute;left:0;text-align:left;margin-left:-4.35pt;margin-top:4.95pt;width:45.2pt;height:50.2pt;z-index:251770880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">
                <v:rect id="مستطيل 20" o:spid="_x0000_s1044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aXsAA&#10;AADb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7Q+fU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AaXsAAAADbAAAADwAAAAAAAAAAAAAAAACYAgAAZHJzL2Rvd25y&#10;ZXYueG1sUEsFBgAAAAAEAAQA9QAAAIU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24" o:spid="_x0000_s1045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0a8MAAADbAAAADwAAAGRycy9kb3ducmV2LnhtbESPQWsCMRSE70L/Q3gFb5qti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RNGv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B82CB3" w:rsidRPr="00F06F2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الرابع : </w:t>
      </w:r>
      <w:r w:rsidR="0024415B" w:rsidRPr="00F06F2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الـخـط </w:t>
      </w:r>
      <w:r w:rsidR="00B82CB3" w:rsidRPr="00F06F2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:</w:t>
      </w:r>
      <w:r w:rsidR="00BB097E" w:rsidRPr="00E47421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 </w:t>
      </w:r>
    </w:p>
    <w:p w:rsidR="0024415B" w:rsidRPr="00E47421" w:rsidRDefault="0024415B" w:rsidP="00F06F28">
      <w:pPr>
        <w:pStyle w:val="a3"/>
        <w:numPr>
          <w:ilvl w:val="0"/>
          <w:numId w:val="5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حرف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ذ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يبقى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على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سطر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خط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نسخ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العمل</w:t>
      </w:r>
      <w:r w:rsidR="00F06F28">
        <w:rPr>
          <w:rFonts w:ascii="Calibri" w:eastAsia="+mn-ea" w:hAnsi="Arial" w:cs="Arial" w:hint="cs"/>
          <w:b/>
          <w:bCs/>
          <w:color w:val="404040"/>
          <w:kern w:val="24"/>
          <w:sz w:val="50"/>
          <w:szCs w:val="32"/>
          <w:rtl/>
          <w:lang w:bidi="ar-EG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)</w:t>
      </w:r>
      <w:r w:rsidR="002D788F"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]</w:t>
      </w:r>
      <w:r w:rsidR="00E47AE1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العاء/الماء</w:t>
      </w:r>
      <w:r w:rsidR="00F06F28" w:rsidRPr="00F06F28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–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زاء</w:t>
      </w:r>
      <w:r w:rsidR="00E47AE1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95209E" w:rsidRPr="00E47421" w:rsidRDefault="002D788F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حرف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ذ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ينزل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تحت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سطر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خط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نسخ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طريق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)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] </w:t>
      </w:r>
      <w:r w:rsidR="00E47AE1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راء </w:t>
      </w:r>
      <w:r w:rsidR="00F06F28" w:rsidRPr="00E47421">
        <w:rPr>
          <w:rFonts w:asciiTheme="majorBidi" w:hAnsiTheme="majorBidi" w:cs="Times New Roman"/>
          <w:b/>
          <w:bCs/>
          <w:sz w:val="24"/>
          <w:szCs w:val="24"/>
          <w:rtl/>
        </w:rPr>
        <w:t>/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قاء </w:t>
      </w:r>
      <w:r w:rsidR="00F06F28">
        <w:rPr>
          <w:rFonts w:asciiTheme="majorBidi" w:hAnsiTheme="majorBidi" w:cs="Times New Roman"/>
          <w:b/>
          <w:bCs/>
          <w:sz w:val="24"/>
          <w:szCs w:val="24"/>
          <w:rtl/>
        </w:rPr>
        <w:t>–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الطاء</w:t>
      </w:r>
      <w:r w:rsidR="00F06F28" w:rsidRPr="00F06F28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>/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الياء</w:t>
      </w:r>
      <w:r w:rsidR="00E47AE1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F06F28">
        <w:rPr>
          <w:rFonts w:asciiTheme="majorBidi" w:hAnsiTheme="majorBidi" w:cs="Times New Roman"/>
          <w:b/>
          <w:bCs/>
          <w:color w:val="FF0000"/>
          <w:sz w:val="24"/>
          <w:szCs w:val="24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E47AE1" w:rsidRPr="00E47421" w:rsidRDefault="00E47AE1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حروف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ت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تنزل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عن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سطر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] 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ز</w:t>
      </w:r>
      <w:r w:rsidR="00481A29" w:rsidRPr="00F06F28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 xml:space="preserve"> </w:t>
      </w:r>
      <w:r w:rsidR="00481A29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،</w:t>
      </w:r>
      <w:r w:rsidR="00481A29" w:rsidRPr="00F06F28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 xml:space="preserve"> </w:t>
      </w:r>
      <w:r w:rsidR="00481A29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ل</w:t>
      </w:r>
      <w:r w:rsidR="00481A29" w:rsidRPr="00F06F28">
        <w:rPr>
          <w:rFonts w:asciiTheme="majorBidi" w:hAnsiTheme="majorBidi" w:cs="Times New Roman"/>
          <w:b/>
          <w:bCs/>
          <w:color w:val="FF0000"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- </w:t>
      </w:r>
      <w:r w:rsid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>م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ـــ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،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>ع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ـــ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481A29"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481A29" w:rsidRPr="00E47421" w:rsidRDefault="00E47421" w:rsidP="00F06F28">
      <w:pPr>
        <w:pStyle w:val="a3"/>
        <w:numPr>
          <w:ilvl w:val="0"/>
          <w:numId w:val="5"/>
        </w:numPr>
        <w:pBdr>
          <w:bottom w:val="single" w:sz="12" w:space="10" w:color="auto"/>
        </w:pBd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يكتب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حرف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>الثاء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على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سطر</w:t>
      </w:r>
      <w:r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]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  <w:r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 xml:space="preserve">صواب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-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خطا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BB097E" w:rsidRPr="00E47421" w:rsidRDefault="00637AE6" w:rsidP="00D73D7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A8533E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32CBF0C" wp14:editId="26A9FB30">
                <wp:simplePos x="0" y="0"/>
                <wp:positionH relativeFrom="column">
                  <wp:posOffset>26035</wp:posOffset>
                </wp:positionH>
                <wp:positionV relativeFrom="paragraph">
                  <wp:posOffset>90805</wp:posOffset>
                </wp:positionV>
                <wp:extent cx="574040" cy="637540"/>
                <wp:effectExtent l="0" t="0" r="16510" b="1016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637540"/>
                          <a:chOff x="0" y="0"/>
                          <a:chExt cx="628212" cy="733425"/>
                        </a:xfrm>
                      </wpg:grpSpPr>
                      <wps:wsp>
                        <wps:cNvPr id="26" name="مستطيل 26"/>
                        <wps:cNvSpPr/>
                        <wps:spPr>
                          <a:xfrm>
                            <a:off x="0" y="0"/>
                            <a:ext cx="628212" cy="733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AE6" w:rsidRPr="00637AE6" w:rsidRDefault="00637AE6" w:rsidP="00637AE6">
                              <w:pPr>
                                <w:jc w:val="center"/>
                                <w:rPr>
                                  <w:sz w:val="8"/>
                                  <w:szCs w:val="2"/>
                                  <w:rtl/>
                                </w:rPr>
                              </w:pPr>
                            </w:p>
                            <w:p w:rsidR="00637AE6" w:rsidRPr="00A8533E" w:rsidRDefault="00637AE6" w:rsidP="00637AE6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:rsidR="00637AE6" w:rsidRPr="004D10D5" w:rsidRDefault="00637AE6" w:rsidP="00637AE6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28"/>
                                </w:rPr>
                              </w:pPr>
                              <w:r w:rsidRPr="004D10D5">
                                <w:rPr>
                                  <w:rFonts w:hint="cs"/>
                                  <w:color w:val="000000" w:themeColor="text1"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 flipH="1" flipV="1">
                            <a:off x="0" y="368135"/>
                            <a:ext cx="628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46" style="position:absolute;left:0;text-align:left;margin-left:2.05pt;margin-top:7.15pt;width:45.2pt;height:50.2pt;z-index:251772928;mso-width-relative:margin;mso-height-relative:margin" coordsize="628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">
                <v:rect id="مستطيل 26" o:spid="_x0000_s1047" style="position:absolute;width:628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nscMA&#10;AADbAAAADwAAAGRycy9kb3ducmV2LnhtbESPQWvCQBSE70L/w/IK3nQTwdBGVymFtt6KqbQeH9mX&#10;bGj2bdhdNf57tyD0OMzMN8x6O9penMmHzrGCfJ6BIK6d7rhVcPh6mz2BCBFZY++YFFwpwHbzMFlj&#10;qd2F93SuYisShEOJCkyMQyllqA1ZDHM3ECevcd5iTNK3Unu8JLjt5SLLCmmx47RgcKBXQ/VvdbIK&#10;3vPq5+rNMn8OpmmO3wUdPj5PSk0fx5cViEhj/A/f2zutYFHA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nscMAAADbAAAADwAAAAAAAAAAAAAAAACYAgAAZHJzL2Rv&#10;d25yZXYueG1sUEsFBgAAAAAEAAQA9QAAAIgDAAAAAA==&#10;" fillcolor="white [3201]" strokecolor="black [3213]" strokeweight="1.5pt">
                  <v:textbox>
                    <w:txbxContent>
                      <w:p w:rsidR="00637AE6" w:rsidRPr="00637AE6" w:rsidRDefault="00637AE6" w:rsidP="00637AE6">
                        <w:pPr>
                          <w:jc w:val="center"/>
                          <w:rPr>
                            <w:sz w:val="8"/>
                            <w:szCs w:val="2"/>
                            <w:rtl/>
                          </w:rPr>
                        </w:pPr>
                        <w:bookmarkStart w:id="1" w:name="_GoBack"/>
                      </w:p>
                      <w:p w:rsidR="00637AE6" w:rsidRPr="00A8533E" w:rsidRDefault="00637AE6" w:rsidP="00637AE6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</w:p>
                      <w:p w:rsidR="00637AE6" w:rsidRPr="004D10D5" w:rsidRDefault="00637AE6" w:rsidP="00637AE6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28"/>
                          </w:rPr>
                        </w:pPr>
                        <w:r w:rsidRPr="004D10D5">
                          <w:rPr>
                            <w:rFonts w:hint="cs"/>
                            <w:color w:val="000000" w:themeColor="text1"/>
                            <w:sz w:val="34"/>
                            <w:szCs w:val="28"/>
                            <w:rtl/>
                          </w:rPr>
                          <w:t>10</w:t>
                        </w:r>
                        <w:bookmarkEnd w:id="1"/>
                      </w:p>
                    </w:txbxContent>
                  </v:textbox>
                </v:rect>
                <v:line id="رابط مستقيم 27" o:spid="_x0000_s1048" style="position:absolute;flip:x y;visibility:visible;mso-wrap-style:square" from="0,3681" to="6282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qHMQAAADbAAAADwAAAGRycy9kb3ducmV2LnhtbESPwWrDMBBE74X+g9hAb40cH5LiRAkh&#10;UGoKoanTQ4+LtbFMrJWRFNv9+6hQ6HGYmTfMZjfZTgzkQ+tYwWKegSCunW65UfB1fn1+AREissbO&#10;MSn4oQC77ePDBgvtRv6koYqNSBAOBSowMfaFlKE2ZDHMXU+cvIvzFmOSvpHa45jgtpN5li2lxZbT&#10;gsGeDobqa3WzCsqPt9Xpdqq/36tlOHjfH4PRUamn2bRfg4g0xf/wX7vUCvIV/H5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6ocxAAAANs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 w:rsidR="00BB097E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لسؤال الخامس : اكتبي ما يمل</w:t>
      </w:r>
      <w:r w:rsidR="00D73D7B" w:rsidRPr="00E4742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ي</w:t>
      </w:r>
      <w:r w:rsidR="006A23DA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عليك بشكل صحي</w:t>
      </w:r>
      <w:r w:rsidR="006A23DA" w:rsidRPr="00E4742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ح</w:t>
      </w:r>
      <w:r w:rsidR="00BB097E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BB097E" w:rsidRPr="00E4742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: </w:t>
      </w:r>
    </w:p>
    <w:p w:rsidR="002D788F" w:rsidRPr="00E47421" w:rsidRDefault="002D788F" w:rsidP="003C135C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اختار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ت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تنته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بتاء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مربوط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E47AE1"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  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E47AE1"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]</w:t>
      </w:r>
      <w:r w:rsidR="003C135C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 xml:space="preserve">النحلة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– </w:t>
      </w:r>
      <w:r w:rsidR="003C135C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النملات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2D788F" w:rsidRPr="00F611E9" w:rsidRDefault="00F611E9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كمل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بما يناسبها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>الحا</w:t>
      </w:r>
      <w:r w:rsidRPr="00F611E9">
        <w:rPr>
          <w:rFonts w:asciiTheme="majorBidi" w:hAnsiTheme="majorBidi" w:cs="Times New Roman"/>
          <w:b/>
          <w:bCs/>
          <w:sz w:val="24"/>
          <w:szCs w:val="24"/>
          <w:rtl/>
        </w:rPr>
        <w:t>........</w:t>
      </w:r>
      <w:r w:rsidRP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>ـرين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]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ضـ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ـ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–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>ط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ــ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2D788F" w:rsidRPr="00E47421" w:rsidRDefault="00E47AE1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كمل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بما يناسبها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</w:t>
      </w:r>
      <w:r w:rsidR="003C135C">
        <w:rPr>
          <w:rFonts w:asciiTheme="majorBidi" w:hAnsiTheme="majorBidi" w:cs="Times New Roman" w:hint="cs"/>
          <w:b/>
          <w:bCs/>
          <w:sz w:val="24"/>
          <w:szCs w:val="24"/>
          <w:rtl/>
        </w:rPr>
        <w:t>مهنــ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........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</w:t>
      </w:r>
      <w:r w:rsidR="003C135C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 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 w:rsidRPr="00E47421">
        <w:rPr>
          <w:rFonts w:asciiTheme="majorBidi" w:hAnsiTheme="majorBidi" w:cs="Times New Roman"/>
          <w:b/>
          <w:bCs/>
          <w:sz w:val="24"/>
          <w:szCs w:val="24"/>
        </w:rPr>
        <w:t>]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ـ</w:t>
      </w:r>
      <w:r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ــة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–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ت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E47AE1" w:rsidRPr="00E47421" w:rsidRDefault="00E47AE1" w:rsidP="00F611E9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كمل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ل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بما يناسبها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F611E9" w:rsidRP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>علمــ</w:t>
      </w:r>
      <w:r w:rsidR="00F611E9" w:rsidRPr="00E47421">
        <w:rPr>
          <w:rFonts w:asciiTheme="majorBidi" w:hAnsiTheme="majorBidi" w:cs="Times New Roman"/>
          <w:b/>
          <w:bCs/>
          <w:sz w:val="24"/>
          <w:szCs w:val="24"/>
          <w:rtl/>
        </w:rPr>
        <w:t>........</w:t>
      </w:r>
      <w:r w:rsidR="00F611E9"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  <w:r w:rsid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 ]</w:t>
      </w:r>
      <w:r w:rsid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>ا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–</w:t>
      </w:r>
      <w:r w:rsidRPr="00F06F28">
        <w:rPr>
          <w:rFonts w:asciiTheme="majorBidi" w:hAnsiTheme="majorBidi" w:cs="Times New Roman"/>
          <w:b/>
          <w:bCs/>
          <w:color w:val="FF0000"/>
          <w:sz w:val="24"/>
          <w:szCs w:val="24"/>
        </w:rPr>
        <w:t xml:space="preserve">  </w:t>
      </w:r>
      <w:proofErr w:type="spellStart"/>
      <w:r w:rsidR="00F611E9"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اء</w:t>
      </w:r>
      <w:proofErr w:type="spellEnd"/>
      <w:r w:rsidRPr="00F06F28">
        <w:rPr>
          <w:rFonts w:asciiTheme="majorBidi" w:hAnsiTheme="majorBidi" w:cs="Times New Roman"/>
          <w:b/>
          <w:bCs/>
          <w:color w:val="FF0000"/>
          <w:sz w:val="24"/>
          <w:szCs w:val="24"/>
        </w:rPr>
        <w:t xml:space="preserve"> </w:t>
      </w:r>
      <w:r w:rsidRPr="00F06F28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E971D7" w:rsidRDefault="00481A29" w:rsidP="00F06F28">
      <w:pPr>
        <w:pStyle w:val="a3"/>
        <w:numPr>
          <w:ilvl w:val="0"/>
          <w:numId w:val="7"/>
        </w:numPr>
        <w:spacing w:line="720" w:lineRule="auto"/>
        <w:rPr>
          <w:rFonts w:asciiTheme="majorBidi" w:hAnsiTheme="majorBidi" w:cs="Times New Roman"/>
          <w:b/>
          <w:bCs/>
          <w:sz w:val="24"/>
          <w:szCs w:val="24"/>
        </w:rPr>
      </w:pP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اخر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حرف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كلمة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F611E9" w:rsidRP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>المخلوقا</w:t>
      </w:r>
      <w:proofErr w:type="spellEnd"/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..........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</w:t>
      </w:r>
      <w:r w:rsid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]</w:t>
      </w:r>
      <w:r w:rsidRPr="00E47421">
        <w:rPr>
          <w:rFonts w:hint="cs"/>
          <w:b/>
          <w:bCs/>
          <w:rtl/>
        </w:rPr>
        <w:t xml:space="preserve"> </w:t>
      </w:r>
      <w:r w:rsidR="00F611E9" w:rsidRPr="00F06F28">
        <w:rPr>
          <w:rFonts w:hint="cs"/>
          <w:b/>
          <w:bCs/>
          <w:color w:val="FF0000"/>
          <w:rtl/>
        </w:rPr>
        <w:t>ت</w:t>
      </w:r>
      <w:r w:rsidR="00F611E9">
        <w:rPr>
          <w:rFonts w:hint="cs"/>
          <w:b/>
          <w:bCs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  <w:rtl/>
        </w:rPr>
        <w:t>–</w:t>
      </w:r>
      <w:r w:rsidR="00F611E9" w:rsidRP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F06F28">
        <w:rPr>
          <w:rFonts w:asciiTheme="majorBidi" w:hAnsiTheme="majorBidi" w:cs="Times New Roman" w:hint="cs"/>
          <w:b/>
          <w:bCs/>
          <w:sz w:val="24"/>
          <w:szCs w:val="24"/>
          <w:rtl/>
        </w:rPr>
        <w:t>ـ</w:t>
      </w:r>
      <w:r w:rsidR="00F611E9"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>ــة</w:t>
      </w:r>
      <w:r w:rsidR="00F611E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E47421">
        <w:rPr>
          <w:rFonts w:asciiTheme="majorBidi" w:hAnsiTheme="majorBidi" w:cs="Times New Roman"/>
          <w:b/>
          <w:bCs/>
          <w:sz w:val="24"/>
          <w:szCs w:val="24"/>
        </w:rPr>
        <w:t>[</w:t>
      </w:r>
    </w:p>
    <w:p w:rsidR="002D788F" w:rsidRPr="002D788F" w:rsidRDefault="00843744" w:rsidP="0084374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تمنياتي لك بالنجاح                             </w:t>
      </w:r>
    </w:p>
    <w:sectPr w:rsidR="002D788F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429A3"/>
    <w:rsid w:val="00054676"/>
    <w:rsid w:val="00056790"/>
    <w:rsid w:val="00073457"/>
    <w:rsid w:val="00082DD3"/>
    <w:rsid w:val="00096311"/>
    <w:rsid w:val="000D2B9C"/>
    <w:rsid w:val="000D2CE9"/>
    <w:rsid w:val="000E7CAD"/>
    <w:rsid w:val="001006A8"/>
    <w:rsid w:val="00117EE6"/>
    <w:rsid w:val="00131830"/>
    <w:rsid w:val="00145F77"/>
    <w:rsid w:val="00147FE7"/>
    <w:rsid w:val="001841A5"/>
    <w:rsid w:val="001A0EEA"/>
    <w:rsid w:val="001C5FA8"/>
    <w:rsid w:val="00212569"/>
    <w:rsid w:val="0024415B"/>
    <w:rsid w:val="0024547F"/>
    <w:rsid w:val="002B39AF"/>
    <w:rsid w:val="002C3AE3"/>
    <w:rsid w:val="002C44B5"/>
    <w:rsid w:val="002D788F"/>
    <w:rsid w:val="002E4926"/>
    <w:rsid w:val="002E5C80"/>
    <w:rsid w:val="003605C4"/>
    <w:rsid w:val="00376131"/>
    <w:rsid w:val="003C135C"/>
    <w:rsid w:val="003E6D57"/>
    <w:rsid w:val="004200F4"/>
    <w:rsid w:val="00443D63"/>
    <w:rsid w:val="004465C0"/>
    <w:rsid w:val="00464923"/>
    <w:rsid w:val="00481A29"/>
    <w:rsid w:val="00492050"/>
    <w:rsid w:val="004A38DF"/>
    <w:rsid w:val="004D10D5"/>
    <w:rsid w:val="0054624C"/>
    <w:rsid w:val="0055276E"/>
    <w:rsid w:val="00557882"/>
    <w:rsid w:val="006172E9"/>
    <w:rsid w:val="00637AE6"/>
    <w:rsid w:val="00640F01"/>
    <w:rsid w:val="0066757C"/>
    <w:rsid w:val="00685A3F"/>
    <w:rsid w:val="006A23DA"/>
    <w:rsid w:val="006A530D"/>
    <w:rsid w:val="006C21A8"/>
    <w:rsid w:val="006F187B"/>
    <w:rsid w:val="0071678D"/>
    <w:rsid w:val="00732411"/>
    <w:rsid w:val="00740631"/>
    <w:rsid w:val="00742FE2"/>
    <w:rsid w:val="00796C18"/>
    <w:rsid w:val="007E2773"/>
    <w:rsid w:val="0080762F"/>
    <w:rsid w:val="00843744"/>
    <w:rsid w:val="008A54DB"/>
    <w:rsid w:val="008D427C"/>
    <w:rsid w:val="008F78DD"/>
    <w:rsid w:val="00937033"/>
    <w:rsid w:val="00937577"/>
    <w:rsid w:val="0095209E"/>
    <w:rsid w:val="009A56BA"/>
    <w:rsid w:val="009C026F"/>
    <w:rsid w:val="009E0DF0"/>
    <w:rsid w:val="00A40164"/>
    <w:rsid w:val="00A81712"/>
    <w:rsid w:val="00A8533E"/>
    <w:rsid w:val="00AB5F83"/>
    <w:rsid w:val="00AC5CB0"/>
    <w:rsid w:val="00AF0027"/>
    <w:rsid w:val="00AF3562"/>
    <w:rsid w:val="00AF384D"/>
    <w:rsid w:val="00B04A9D"/>
    <w:rsid w:val="00B47807"/>
    <w:rsid w:val="00B82CB3"/>
    <w:rsid w:val="00BB097E"/>
    <w:rsid w:val="00BD5E2D"/>
    <w:rsid w:val="00C00605"/>
    <w:rsid w:val="00C00983"/>
    <w:rsid w:val="00C12008"/>
    <w:rsid w:val="00C61F5F"/>
    <w:rsid w:val="00C755FF"/>
    <w:rsid w:val="00C911E7"/>
    <w:rsid w:val="00D42847"/>
    <w:rsid w:val="00D73D7B"/>
    <w:rsid w:val="00D93F7A"/>
    <w:rsid w:val="00DD5420"/>
    <w:rsid w:val="00E12D25"/>
    <w:rsid w:val="00E212BA"/>
    <w:rsid w:val="00E21C01"/>
    <w:rsid w:val="00E26DCC"/>
    <w:rsid w:val="00E47421"/>
    <w:rsid w:val="00E47AE1"/>
    <w:rsid w:val="00E94A85"/>
    <w:rsid w:val="00E95D1B"/>
    <w:rsid w:val="00E971D7"/>
    <w:rsid w:val="00ED0E9A"/>
    <w:rsid w:val="00ED1FBF"/>
    <w:rsid w:val="00EE22D5"/>
    <w:rsid w:val="00F06F28"/>
    <w:rsid w:val="00F611E9"/>
    <w:rsid w:val="00FC7D29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1C6E-8C9A-493A-8279-9A5AC31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3</cp:revision>
  <cp:lastPrinted>2022-02-13T22:02:00Z</cp:lastPrinted>
  <dcterms:created xsi:type="dcterms:W3CDTF">2022-05-18T20:13:00Z</dcterms:created>
  <dcterms:modified xsi:type="dcterms:W3CDTF">2022-05-20T07:56:00Z</dcterms:modified>
</cp:coreProperties>
</file>